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FB" w:rsidRDefault="008B6FA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58FB" w:rsidRDefault="007B3A82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20E997" wp14:editId="2DAE3760">
            <wp:simplePos x="0" y="0"/>
            <wp:positionH relativeFrom="column">
              <wp:posOffset>218757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A4">
        <w:rPr>
          <w:rFonts w:ascii="Arial" w:hAnsi="Arial" w:cs="Arial"/>
          <w:sz w:val="24"/>
          <w:szCs w:val="24"/>
        </w:rPr>
        <w:tab/>
      </w:r>
      <w:r w:rsidR="008B6FA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58FB" w:rsidRDefault="008B6FA4" w:rsidP="00245A4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24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pokračování přerušeného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jednání Zastupitelstva města Žatce</w:t>
      </w:r>
    </w:p>
    <w:p w:rsidR="004258FB" w:rsidRDefault="008B6FA4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245A47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245A47">
        <w:rPr>
          <w:rFonts w:ascii="Times New Roman" w:hAnsi="Times New Roman" w:cs="Times New Roman"/>
          <w:b/>
          <w:bCs/>
          <w:color w:val="333333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2020</w:t>
      </w:r>
      <w:proofErr w:type="gramEnd"/>
    </w:p>
    <w:p w:rsidR="004258FB" w:rsidRDefault="008B6FA4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4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5 /20</w:t>
      </w:r>
    </w:p>
    <w:p w:rsidR="004258FB" w:rsidRDefault="008B6FA4" w:rsidP="00245A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ová a volební komis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oEner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areál bývalé mazutové kotelny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262/2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36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899/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části pozemku p. p. č. 457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36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1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83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vitalizace okružních křižovatek v ul. Plzeňská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becně závazné vyhlášky č. 2/2014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– služební vůz Městské lesy Žatec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ev nově vzniklé ulic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ev nově vzniklé ulic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ev stadionu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4258FB" w:rsidRDefault="008B6FA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yfunkční a spolkové centrum – Regionální technologické centrum robotiky</w:t>
      </w:r>
    </w:p>
    <w:p w:rsidR="007B3A82" w:rsidRDefault="007B3A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ová a volební komise</w:t>
      </w: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Mgr. Petra Antoniho členem návrhové a volební komise za nepřítomného MVDr. Břetislava Frýbu.</w:t>
      </w:r>
    </w:p>
    <w:p w:rsidR="007B3A82" w:rsidRDefault="007B3A82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oEnerg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s.</w:t>
      </w: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: st. p. č. 6623 o výměře 24 m2 a st. p. č. 6624 o výměře 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oEner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za kupní cenu 58.500,00 Kč +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B3A82" w:rsidRDefault="007B3A82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areál bývalé mazutové kotelny</w:t>
      </w: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a p. p. č. 6824/13, dle geometrického plánu č. 5330-96/2011 o výměře 2531 m2, zastavěnou plochu st. p. č. 2392 o výměře 972 m2 a zastavěnou plochu st. p. č. 2393 o výměře 110 m2 v Žatci, stavby zapsány na LV jiného vlastníka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TOP WORLD CARS s.r.o., Španielova 1274/40, Řepy, 163 00 Praha 6 za cenu 2.492.97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B3A82" w:rsidRDefault="007B3A82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7B3A82" w:rsidRDefault="00BE1228" w:rsidP="00BE122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pozemku zahrady p. p. č. 1162/3 o výměře 61 m2 a části pozemku ostatní plochy p. p. č. 1162/1, dle GP č. 430-64/2019 nově vzniklý pozemek ostatní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1162/16 o výměře 9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9.3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7B3A82" w:rsidRDefault="007B3A82" w:rsidP="00BE122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262/2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zahrada p. p. č. 6262/29, dle GP č. 6732-20/2020 nově oddělený pozemek zahrada p. p. č. 6262/36 o výměře 3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6.300,00 Kč + poplatky spojené s provedením kupní smlouvy a správní poplatek katastrálnímu úřadu.</w:t>
      </w:r>
    </w:p>
    <w:p w:rsidR="007B3A82" w:rsidRDefault="007B3A82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367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1228" w:rsidRDefault="00BE1228" w:rsidP="007B3A8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6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008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p. č. 6008/5, dle GP č. 6714-139/2018 nově oddělený pozemek ostatní plocha p. p. č. 6008/8 o výměře 28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: ¼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¼ společnosti WOLFSBERG Letecká továrna s.r.o., IČ: 26143143, ¼ společnosti PARKA s.r.o., IČ: 27421872 a ¼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i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ologie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: 25017039 za kupní cenu 172.800,00 Kč + poplatky spojené s provedením kupní smlouvy a správní poplatek katastrálnímu úřadu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899/4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rná půda p. p. č. 899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části pozemku p. p. č. 4578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1228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57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36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p. č. 365/2, dle GP č. 179-5854/2019 nově oddělený pozemek ostatní plocha p. p. č. 365/44 o výměře 14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71.500,00 Kč + poplatky spojené s provedením kupní smlouvy a správní poplatek katastrálnímu úřadu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116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trvalý travní porost p. p. č. 1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83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trvalý travní porost p. p. č 831/1, dle GP č. 476-059/2020 nově oddělený pozemek trvalý travní porost p. p. č. 831/5 o výměře 24 m2 v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2.000,00 Kč + poplatky spojené s provedením kupní smlouvy a správní poplatek katastrálnímu úřadu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vitalizace okružních křižovatek v ul. Plzeňská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.526.000,00 Kč, a to čerpání rezervního fondu na revitalizaci okružních křižovatek v ul. Plzeňská, na pozemcích p. p. č. 7004/17, p.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444/36 a přilehlého pozemku p. p. č. 7004/3, p. p. č. 7144/1 a p. p. č. 444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le přiložených návrhů vegetačních úprav, včetně navržených dominant, a to imitace pivovarského sudu se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nakem Město Žatec na střed okružní křižovatky u památníku válečných letců a symbol chmelnice (7 chmelových tyčí) na střed okružní křižovatky u 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chodního domu Kaufland.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.526.000,00 Kč (RF)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7      +  4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K pod ul. Žižkova)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8      + 1.06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K u OD Kaufland)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becně závazné vyhlášky č. 2/2014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obecně závaznou vyhlášku, kterou se stanoví systém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romažďování, sběru, přepravy, třídění, využívání a odstraňování komunálních odpadů a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 nakládání se stavebním odpadem v předloženém znění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investiční dotaci – služební vůz Městské lesy Žatec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Městské lesy Žatec Lubomí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e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poskytnutí účelové investiční dotace ve výši 753.000,00 Kč na nákup služebního vozu pro potřeby příspěvkové organizace Městské lesy.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753.000,00 Kč na poskytnutí účelové investiční dotace na pořízení služebního vozu: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6123                - 500.000,00 Kč (automobil pro sprá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53.000,00 Kč (čerpání RF)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09-1036-63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1      + 7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dotace)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8057D3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přísedícím Okresního soudu v Lounech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7D3" w:rsidRDefault="008057D3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nově vzniklé ulice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v souladu s ustanovením § 84 odst. 2 písm. s) zákona č. 128/2000Sb., o obcích, v platném znění schvaluje název nově vzniklé ulice Pod Kamenným vrškem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nově vzniklé ulice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v souladu s ustanovením § 84 odst. 2 písm. s) zákona č. 128/2000Sb., o obcích, v platném znění schvaluje název nově vzniklé ulice Žateckých letců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2/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stadionu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v souladu s ustanovením § 84 odst. 2 písm. s) zákona č. 128/2000Sb., o obcích, v platném znění schvaluje změnu názvu stadionu Mládí na MLÁDÍ – stadion Karla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idenreic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kontrol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31.08.2020.</w:t>
      </w:r>
    </w:p>
    <w:p w:rsidR="00BE1228" w:rsidRDefault="00BE1228" w:rsidP="00BE12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lán práce na období září – prosinec 2020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BE1228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7B3A82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2.09.2020.</w:t>
      </w:r>
    </w:p>
    <w:p w:rsidR="007B3A82" w:rsidRDefault="007B3A82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1228" w:rsidRDefault="00BE1228" w:rsidP="007B3A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20</w:t>
      </w:r>
      <w:r w:rsidR="007B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7B3A82" w:rsidRDefault="007B3A82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</w:t>
      </w:r>
    </w:p>
    <w:p w:rsidR="007B3A82" w:rsidRDefault="00BE1228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kračování realizace projektu Polyfunkční a spolkové centrum – Regionální technologické centrum robotiky v objektu Kláštera kapucínů v Žatci – výzva IROP č. 74</w:t>
      </w:r>
      <w:r w:rsidR="007B3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Rozvoj infrastruktury polyfunkčních komunitních center“.</w:t>
      </w:r>
    </w:p>
    <w:p w:rsidR="007B3A82" w:rsidRDefault="007B3A82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7B3A82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7B3A82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82" w:rsidRDefault="007B3A82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1228" w:rsidRDefault="00FA75B3" w:rsidP="007B3A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BE12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E1228" w:rsidRDefault="00BE1228" w:rsidP="00FA75B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8057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8057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8057D3" w:rsidRDefault="008057D3" w:rsidP="00FA75B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7D3" w:rsidRDefault="008057D3" w:rsidP="00FA75B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7D3" w:rsidRDefault="008057D3" w:rsidP="00FA75B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4D2B" w:rsidRDefault="00714D2B" w:rsidP="00714D2B">
      <w:pPr>
        <w:pStyle w:val="Nadpis1"/>
      </w:pPr>
      <w:r>
        <w:t>Za správnost vyhotovení: Pavlína Kloučková</w:t>
      </w:r>
    </w:p>
    <w:p w:rsidR="00714D2B" w:rsidRDefault="00714D2B" w:rsidP="00714D2B">
      <w:pPr>
        <w:jc w:val="both"/>
        <w:rPr>
          <w:sz w:val="24"/>
        </w:rPr>
      </w:pPr>
    </w:p>
    <w:p w:rsidR="00714D2B" w:rsidRDefault="00714D2B" w:rsidP="00714D2B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8057D3" w:rsidRDefault="008057D3" w:rsidP="00FA75B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8057D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82" w:rsidRDefault="007B3A82" w:rsidP="007B3A82">
      <w:pPr>
        <w:spacing w:after="0" w:line="240" w:lineRule="auto"/>
      </w:pPr>
      <w:r>
        <w:separator/>
      </w:r>
    </w:p>
  </w:endnote>
  <w:endnote w:type="continuationSeparator" w:id="0">
    <w:p w:rsidR="007B3A82" w:rsidRDefault="007B3A82" w:rsidP="007B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971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3A82" w:rsidRDefault="007B3A82" w:rsidP="007B3A8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E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E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A82" w:rsidRDefault="007B3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82" w:rsidRDefault="007B3A82" w:rsidP="007B3A82">
      <w:pPr>
        <w:spacing w:after="0" w:line="240" w:lineRule="auto"/>
      </w:pPr>
      <w:r>
        <w:separator/>
      </w:r>
    </w:p>
  </w:footnote>
  <w:footnote w:type="continuationSeparator" w:id="0">
    <w:p w:rsidR="007B3A82" w:rsidRDefault="007B3A82" w:rsidP="007B3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47"/>
    <w:rsid w:val="00245A47"/>
    <w:rsid w:val="004258FB"/>
    <w:rsid w:val="00714D2B"/>
    <w:rsid w:val="007B3A82"/>
    <w:rsid w:val="008057D3"/>
    <w:rsid w:val="008B6FA4"/>
    <w:rsid w:val="00AE7D0A"/>
    <w:rsid w:val="00BE1228"/>
    <w:rsid w:val="00C46E4F"/>
    <w:rsid w:val="00D14595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4D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A82"/>
  </w:style>
  <w:style w:type="paragraph" w:styleId="Zpat">
    <w:name w:val="footer"/>
    <w:basedOn w:val="Normln"/>
    <w:link w:val="ZpatChar"/>
    <w:uiPriority w:val="99"/>
    <w:unhideWhenUsed/>
    <w:rsid w:val="007B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A82"/>
  </w:style>
  <w:style w:type="character" w:customStyle="1" w:styleId="Nadpis1Char">
    <w:name w:val="Nadpis 1 Char"/>
    <w:basedOn w:val="Standardnpsmoodstavce"/>
    <w:link w:val="Nadpis1"/>
    <w:rsid w:val="00714D2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4D2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4D2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4D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A82"/>
  </w:style>
  <w:style w:type="paragraph" w:styleId="Zpat">
    <w:name w:val="footer"/>
    <w:basedOn w:val="Normln"/>
    <w:link w:val="ZpatChar"/>
    <w:uiPriority w:val="99"/>
    <w:unhideWhenUsed/>
    <w:rsid w:val="007B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A82"/>
  </w:style>
  <w:style w:type="character" w:customStyle="1" w:styleId="Nadpis1Char">
    <w:name w:val="Nadpis 1 Char"/>
    <w:basedOn w:val="Standardnpsmoodstavce"/>
    <w:link w:val="Nadpis1"/>
    <w:rsid w:val="00714D2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4D2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4D2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20AE-C772-479A-AFD4-2050A79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0-02T06:23:00Z</cp:lastPrinted>
  <dcterms:created xsi:type="dcterms:W3CDTF">2020-10-02T06:20:00Z</dcterms:created>
  <dcterms:modified xsi:type="dcterms:W3CDTF">2020-10-02T06:25:00Z</dcterms:modified>
</cp:coreProperties>
</file>